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6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Berry of Jack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Michael Berry has brought great credit to the Jack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ael Berry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ichael Berr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